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A60B" w14:textId="77777777" w:rsidR="00D15EBA" w:rsidRDefault="00D15EBA">
      <w:pPr>
        <w:rPr>
          <w:sz w:val="40"/>
          <w:szCs w:val="40"/>
        </w:rPr>
      </w:pPr>
      <w:r>
        <w:rPr>
          <w:sz w:val="40"/>
          <w:szCs w:val="40"/>
        </w:rPr>
        <w:t xml:space="preserve">ZADATAK: </w:t>
      </w:r>
    </w:p>
    <w:p w14:paraId="1F6F7885" w14:textId="4DD09CB5" w:rsidR="00D15EBA" w:rsidRDefault="00D15EBA">
      <w:r>
        <w:rPr>
          <w:sz w:val="40"/>
          <w:szCs w:val="40"/>
        </w:rPr>
        <w:t xml:space="preserve">Vježbaj šivanje pomoću šablona na sljedećoj stranici. Prati zadane brojeve te tim redom provlači konac, počevši od broja 1 na svakoj šabloni. </w:t>
      </w:r>
      <w:r>
        <w:t xml:space="preserve">  </w:t>
      </w:r>
    </w:p>
    <w:p w14:paraId="3260EB8E" w14:textId="69BB33C9" w:rsidR="00D15EBA" w:rsidRDefault="00D15EBA">
      <w:r>
        <w:rPr>
          <w:noProof/>
          <w:lang w:eastAsia="hr-HR"/>
        </w:rPr>
        <w:drawing>
          <wp:inline distT="0" distB="0" distL="0" distR="0" wp14:anchorId="4DBEA2C6" wp14:editId="1F885FD1">
            <wp:extent cx="4579620" cy="4579620"/>
            <wp:effectExtent l="0" t="0" r="0" b="0"/>
            <wp:docPr id="4" name="Picture 4" descr="How to Make Sewing Cards - Needle and Thread Crafts - Aunt Annie&amp;#39;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Make Sewing Cards - Needle and Thread Crafts - Aunt Annie&amp;#39;s Craft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45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D1DA8" w14:textId="77777777" w:rsidR="00D15EBA" w:rsidRDefault="00D15EBA">
      <w:pPr>
        <w:sectPr w:rsidR="00D15EBA" w:rsidSect="00D15EBA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63A34522" w14:textId="700F8BB4" w:rsidR="002345E4" w:rsidRDefault="00FE01D0">
      <w:r>
        <w:rPr>
          <w:noProof/>
          <w:lang w:eastAsia="hr-HR"/>
        </w:rPr>
        <w:lastRenderedPageBreak/>
        <w:drawing>
          <wp:inline distT="0" distB="0" distL="0" distR="0" wp14:anchorId="0A18A1AD" wp14:editId="52F08447">
            <wp:extent cx="10164844" cy="6446520"/>
            <wp:effectExtent l="0" t="0" r="0" b="0"/>
            <wp:docPr id="1" name="Picture 1" descr="How to Make Sewing Cards - Needle and Thread Crafts - Aunt Annie&amp;#39;s Cra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Sewing Cards - Needle and Thread Crafts - Aunt Annie&amp;#39;s Craft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249" cy="647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45E4" w:rsidSect="00D15EBA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D0"/>
    <w:rsid w:val="002345E4"/>
    <w:rsid w:val="00D15EBA"/>
    <w:rsid w:val="00FE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64A1"/>
  <w15:docId w15:val="{D37889D8-9F24-4895-8DD3-1E6BAD40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5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E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0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A56B-2C8C-4B87-B189-01134A9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7</Characters>
  <Application>Microsoft Office Word</Application>
  <DocSecurity>0</DocSecurity>
  <Lines>1</Lines>
  <Paragraphs>1</Paragraphs>
  <ScaleCrop>false</ScaleCrop>
  <Company>Grizli777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kov Colev</cp:lastModifiedBy>
  <cp:revision>2</cp:revision>
  <dcterms:created xsi:type="dcterms:W3CDTF">2022-02-15T08:42:00Z</dcterms:created>
  <dcterms:modified xsi:type="dcterms:W3CDTF">2022-02-15T08:42:00Z</dcterms:modified>
</cp:coreProperties>
</file>